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974A" w14:textId="77777777" w:rsidR="00DF140B" w:rsidRPr="00026904" w:rsidRDefault="00DF140B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6904">
        <w:rPr>
          <w:rFonts w:ascii="Times New Roman" w:hAnsi="Times New Roman" w:cs="Times New Roman"/>
          <w:b/>
          <w:bCs/>
          <w:sz w:val="28"/>
          <w:szCs w:val="28"/>
        </w:rPr>
        <w:t>Promotionsvereinbarung</w:t>
      </w:r>
      <w:r w:rsidR="00806720" w:rsidRPr="00026904">
        <w:rPr>
          <w:rFonts w:ascii="Times New Roman" w:hAnsi="Times New Roman" w:cs="Times New Roman"/>
          <w:b/>
          <w:bCs/>
          <w:sz w:val="28"/>
          <w:szCs w:val="28"/>
        </w:rPr>
        <w:t xml:space="preserve"> der Fakultät </w:t>
      </w:r>
      <w:r w:rsidR="00964161" w:rsidRPr="00026904">
        <w:rPr>
          <w:rFonts w:ascii="Times New Roman" w:hAnsi="Times New Roman" w:cs="Times New Roman"/>
          <w:b/>
          <w:bCs/>
          <w:sz w:val="28"/>
          <w:szCs w:val="28"/>
        </w:rPr>
        <w:t xml:space="preserve">für </w:t>
      </w:r>
      <w:r w:rsidR="00964161" w:rsidRPr="00026904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B5FC0" w:rsidRPr="00026904">
        <w:rPr>
          <w:rFonts w:ascii="Times New Roman" w:hAnsi="Times New Roman" w:cs="Times New Roman"/>
          <w:b/>
          <w:bCs/>
          <w:sz w:val="28"/>
          <w:szCs w:val="28"/>
        </w:rPr>
        <w:t xml:space="preserve">Wirtschaft und Gesellschaft </w:t>
      </w:r>
    </w:p>
    <w:p w14:paraId="4FF3CC52" w14:textId="77777777" w:rsidR="00FE2164" w:rsidRPr="00CD5D67" w:rsidRDefault="00A728B6" w:rsidP="00714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D5D67">
        <w:rPr>
          <w:rFonts w:ascii="Times New Roman" w:hAnsi="Times New Roman" w:cs="Times New Roman"/>
          <w:bCs/>
        </w:rPr>
        <w:t>(</w:t>
      </w:r>
      <w:r w:rsidR="00FA05EC" w:rsidRPr="00CD5D67">
        <w:rPr>
          <w:rFonts w:ascii="Times New Roman" w:hAnsi="Times New Roman" w:cs="Times New Roman"/>
          <w:bCs/>
        </w:rPr>
        <w:t xml:space="preserve">Doctor rerum politicarum - </w:t>
      </w:r>
      <w:r w:rsidRPr="00CD5D67">
        <w:rPr>
          <w:rFonts w:ascii="Times New Roman" w:hAnsi="Times New Roman" w:cs="Times New Roman"/>
          <w:bCs/>
        </w:rPr>
        <w:t>Dr.</w:t>
      </w:r>
      <w:r w:rsidR="00FA05EC" w:rsidRPr="00CD5D67">
        <w:rPr>
          <w:rFonts w:ascii="Times New Roman" w:hAnsi="Times New Roman" w:cs="Times New Roman"/>
          <w:bCs/>
        </w:rPr>
        <w:t xml:space="preserve"> rer. pol.</w:t>
      </w:r>
      <w:r w:rsidRPr="00CD5D67">
        <w:rPr>
          <w:rFonts w:ascii="Times New Roman" w:hAnsi="Times New Roman" w:cs="Times New Roman"/>
          <w:bCs/>
        </w:rPr>
        <w:t>)</w:t>
      </w:r>
    </w:p>
    <w:p w14:paraId="56F248D8" w14:textId="77777777" w:rsidR="00DF140B" w:rsidRPr="00026904" w:rsidRDefault="00DF140B" w:rsidP="00714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6541" w14:textId="77777777" w:rsidR="00FA05EC" w:rsidRPr="00026904" w:rsidRDefault="00FA05EC" w:rsidP="0044288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CF63FD7" w14:textId="77777777" w:rsidR="00FA05EC" w:rsidRPr="00026904" w:rsidRDefault="00FA05EC" w:rsidP="00807E79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Die Betreuerin / der Betreuer ist unmittelbare Ansprechpartnerin / unmittelbarer Ansprechpartner der Promovendin / des Promovenden im Promotionsverfahren</w:t>
      </w:r>
      <w:r w:rsidR="00B804F5" w:rsidRPr="00026904">
        <w:rPr>
          <w:rFonts w:ascii="Times New Roman" w:hAnsi="Times New Roman" w:cs="Times New Roman"/>
          <w:sz w:val="24"/>
          <w:szCs w:val="24"/>
        </w:rPr>
        <w:t>.</w:t>
      </w:r>
      <w:r w:rsidR="00B804F5" w:rsidRPr="00026904">
        <w:rPr>
          <w:rFonts w:ascii="Times New Roman" w:hAnsi="Times New Roman" w:cs="Times New Roman"/>
          <w:sz w:val="24"/>
          <w:szCs w:val="24"/>
        </w:rPr>
        <w:br/>
      </w:r>
      <w:r w:rsidRPr="00026904">
        <w:rPr>
          <w:rFonts w:ascii="Times New Roman" w:hAnsi="Times New Roman" w:cs="Times New Roman"/>
          <w:sz w:val="24"/>
          <w:szCs w:val="24"/>
        </w:rPr>
        <w:t>Die Betreuerin / der Betreuer ist habilitierte Hochschullehrerin / habilitierter Hochschullehrer oder Professorin / Professor an der Fakultät für Wirtschaft</w:t>
      </w:r>
      <w:r w:rsidR="00B804F5" w:rsidRPr="00026904">
        <w:rPr>
          <w:rFonts w:ascii="Times New Roman" w:hAnsi="Times New Roman" w:cs="Times New Roman"/>
          <w:sz w:val="24"/>
          <w:szCs w:val="24"/>
        </w:rPr>
        <w:t xml:space="preserve"> und Gesellschaft </w:t>
      </w:r>
      <w:r w:rsidRPr="00026904">
        <w:rPr>
          <w:rFonts w:ascii="Times New Roman" w:hAnsi="Times New Roman" w:cs="Times New Roman"/>
          <w:sz w:val="24"/>
          <w:szCs w:val="24"/>
        </w:rPr>
        <w:t>der Universität Witten/Herdecke</w:t>
      </w:r>
      <w:r w:rsidR="00B804F5" w:rsidRPr="00026904">
        <w:rPr>
          <w:rFonts w:ascii="Times New Roman" w:hAnsi="Times New Roman" w:cs="Times New Roman"/>
          <w:sz w:val="24"/>
          <w:szCs w:val="24"/>
        </w:rPr>
        <w:t>.</w:t>
      </w:r>
    </w:p>
    <w:p w14:paraId="5DFBCAAF" w14:textId="77777777" w:rsidR="00442881" w:rsidRPr="00026904" w:rsidRDefault="00A06DC1" w:rsidP="002E6FBF">
      <w:p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Angestrebt wird die Promotion zum</w:t>
      </w:r>
      <w:r w:rsidR="00442881" w:rsidRPr="00026904">
        <w:rPr>
          <w:rFonts w:ascii="Times New Roman" w:hAnsi="Times New Roman" w:cs="Times New Roman"/>
          <w:sz w:val="24"/>
          <w:szCs w:val="24"/>
        </w:rPr>
        <w:t xml:space="preserve">: </w:t>
      </w:r>
      <w:r w:rsidR="00442881" w:rsidRPr="00026904">
        <w:rPr>
          <w:rFonts w:ascii="Times New Roman" w:hAnsi="Times New Roman" w:cs="Times New Roman"/>
          <w:bCs/>
          <w:sz w:val="24"/>
          <w:szCs w:val="24"/>
        </w:rPr>
        <w:t>Doctor rerum politicarum - Dr. rer. pol.</w:t>
      </w:r>
    </w:p>
    <w:p w14:paraId="1F9B8287" w14:textId="60FB1B69" w:rsidR="002E6FBF" w:rsidRPr="00026904" w:rsidRDefault="002E6FBF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Cs/>
          <w:sz w:val="24"/>
          <w:szCs w:val="24"/>
        </w:rPr>
        <w:t>Die Grundlage zu dieser Promotionsvereinbarung bildet die Promotionsordnung der Fakultät für Wirtschaft</w:t>
      </w:r>
      <w:r w:rsidR="008006AA">
        <w:rPr>
          <w:rFonts w:ascii="Times New Roman" w:hAnsi="Times New Roman" w:cs="Times New Roman"/>
          <w:bCs/>
          <w:sz w:val="24"/>
          <w:szCs w:val="24"/>
        </w:rPr>
        <w:t>swissenschaft</w:t>
      </w:r>
      <w:r w:rsidR="00CD5D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35DCE" w:rsidRPr="00026904">
        <w:rPr>
          <w:rFonts w:ascii="Times New Roman" w:hAnsi="Times New Roman" w:cs="Times New Roman"/>
          <w:bCs/>
          <w:sz w:val="24"/>
          <w:szCs w:val="24"/>
        </w:rPr>
        <w:t>i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hrer </w:t>
      </w:r>
      <w:r w:rsidR="00CD5D67">
        <w:rPr>
          <w:rFonts w:ascii="Times New Roman" w:hAnsi="Times New Roman" w:cs="Times New Roman"/>
          <w:bCs/>
          <w:sz w:val="24"/>
          <w:szCs w:val="24"/>
        </w:rPr>
        <w:t>F</w:t>
      </w:r>
      <w:r w:rsidR="00CD5D67" w:rsidRPr="00026904">
        <w:rPr>
          <w:rFonts w:ascii="Times New Roman" w:hAnsi="Times New Roman" w:cs="Times New Roman"/>
          <w:bCs/>
          <w:sz w:val="24"/>
          <w:szCs w:val="24"/>
        </w:rPr>
        <w:t xml:space="preserve">assung 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vom </w:t>
      </w:r>
      <w:r w:rsidRPr="00D93DD0">
        <w:rPr>
          <w:rFonts w:ascii="Times New Roman" w:hAnsi="Times New Roman" w:cs="Times New Roman"/>
          <w:bCs/>
          <w:sz w:val="24"/>
          <w:szCs w:val="24"/>
        </w:rPr>
        <w:t xml:space="preserve">10.12.2019, die am 01.04.2020 in Kraft </w:t>
      </w:r>
      <w:r w:rsidRPr="00026904">
        <w:rPr>
          <w:rFonts w:ascii="Times New Roman" w:hAnsi="Times New Roman" w:cs="Times New Roman"/>
          <w:bCs/>
          <w:sz w:val="24"/>
          <w:szCs w:val="24"/>
        </w:rPr>
        <w:t>getreten ist.</w:t>
      </w:r>
    </w:p>
    <w:p w14:paraId="2BEB3E8D" w14:textId="77777777" w:rsidR="002E6FBF" w:rsidRPr="00026904" w:rsidRDefault="002E6FBF" w:rsidP="00442881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B61F7" w14:textId="77777777" w:rsidR="00A06DC1" w:rsidRPr="00026904" w:rsidRDefault="00A06DC1" w:rsidP="0049261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2A27" w14:textId="77777777" w:rsidR="00DF140B" w:rsidRPr="00026904" w:rsidRDefault="00DF140B" w:rsidP="004926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B009E3" w14:textId="77777777" w:rsidR="00DF140B" w:rsidRPr="00026904" w:rsidRDefault="00DF140B" w:rsidP="003C008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1. Allgemeine Angaben (Doktorand</w:t>
      </w:r>
      <w:r w:rsidR="00442881" w:rsidRPr="0002690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026904">
        <w:rPr>
          <w:rFonts w:ascii="Times New Roman" w:hAnsi="Times New Roman" w:cs="Times New Roman"/>
          <w:b/>
          <w:bCs/>
          <w:sz w:val="24"/>
          <w:szCs w:val="24"/>
        </w:rPr>
        <w:t>/Doktorand)</w:t>
      </w:r>
    </w:p>
    <w:p w14:paraId="00781CA4" w14:textId="77777777" w:rsidR="00DF140B" w:rsidRPr="00026904" w:rsidRDefault="00437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Name, Vorname </w:t>
      </w:r>
      <w:r w:rsidR="00832D94" w:rsidRPr="00026904">
        <w:rPr>
          <w:rFonts w:ascii="Times New Roman" w:hAnsi="Times New Roman" w:cs="Times New Roman"/>
          <w:sz w:val="24"/>
          <w:szCs w:val="24"/>
        </w:rPr>
        <w:t>:</w:t>
      </w:r>
      <w:r w:rsidR="00DF140B" w:rsidRPr="0002690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026904">
        <w:rPr>
          <w:rFonts w:ascii="Times New Roman" w:hAnsi="Times New Roman" w:cs="Times New Roman"/>
          <w:sz w:val="24"/>
          <w:szCs w:val="24"/>
        </w:rPr>
        <w:t>_</w:t>
      </w:r>
      <w:r w:rsidR="00DF140B" w:rsidRPr="00026904">
        <w:rPr>
          <w:rFonts w:ascii="Times New Roman" w:hAnsi="Times New Roman" w:cs="Times New Roman"/>
          <w:sz w:val="24"/>
          <w:szCs w:val="24"/>
        </w:rPr>
        <w:t>__</w:t>
      </w:r>
      <w:r w:rsidR="00442881" w:rsidRPr="00026904">
        <w:rPr>
          <w:rFonts w:ascii="Times New Roman" w:hAnsi="Times New Roman" w:cs="Times New Roman"/>
          <w:sz w:val="24"/>
          <w:szCs w:val="24"/>
        </w:rPr>
        <w:t>_</w:t>
      </w:r>
      <w:r w:rsidR="00DF140B" w:rsidRPr="00026904">
        <w:rPr>
          <w:rFonts w:ascii="Times New Roman" w:hAnsi="Times New Roman" w:cs="Times New Roman"/>
          <w:sz w:val="24"/>
          <w:szCs w:val="24"/>
        </w:rPr>
        <w:t>_______________</w:t>
      </w:r>
      <w:r w:rsidR="00832D94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1AEF6485" w14:textId="77777777" w:rsidR="00DF140B" w:rsidRPr="00026904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Adresse</w:t>
      </w:r>
      <w:r w:rsidR="00832D94" w:rsidRPr="00026904">
        <w:rPr>
          <w:rFonts w:ascii="Times New Roman" w:hAnsi="Times New Roman" w:cs="Times New Roman"/>
          <w:sz w:val="24"/>
          <w:szCs w:val="24"/>
        </w:rPr>
        <w:t>:</w:t>
      </w: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2D94" w:rsidRPr="00026904">
        <w:rPr>
          <w:rFonts w:ascii="Times New Roman" w:hAnsi="Times New Roman" w:cs="Times New Roman"/>
          <w:sz w:val="24"/>
          <w:szCs w:val="24"/>
        </w:rPr>
        <w:t>_______</w:t>
      </w:r>
      <w:r w:rsidR="00C15A01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6CF00AD9" w14:textId="77777777" w:rsidR="00DF140B" w:rsidRPr="00026904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Te</w:t>
      </w:r>
      <w:r w:rsidR="00442881" w:rsidRPr="00026904">
        <w:rPr>
          <w:rFonts w:ascii="Times New Roman" w:hAnsi="Times New Roman" w:cs="Times New Roman"/>
          <w:sz w:val="24"/>
          <w:szCs w:val="24"/>
        </w:rPr>
        <w:t xml:space="preserve">l.:_____________________________   </w:t>
      </w:r>
      <w:r w:rsidRPr="00026904">
        <w:rPr>
          <w:rFonts w:ascii="Times New Roman" w:hAnsi="Times New Roman" w:cs="Times New Roman"/>
          <w:sz w:val="24"/>
          <w:szCs w:val="24"/>
        </w:rPr>
        <w:t>Mobil:_______________________</w:t>
      </w:r>
      <w:r w:rsidR="00442881" w:rsidRPr="00026904">
        <w:rPr>
          <w:rFonts w:ascii="Times New Roman" w:hAnsi="Times New Roman" w:cs="Times New Roman"/>
          <w:sz w:val="24"/>
          <w:szCs w:val="24"/>
        </w:rPr>
        <w:t>_</w:t>
      </w:r>
      <w:r w:rsidR="00832D94" w:rsidRPr="00026904">
        <w:rPr>
          <w:rFonts w:ascii="Times New Roman" w:hAnsi="Times New Roman" w:cs="Times New Roman"/>
          <w:sz w:val="24"/>
          <w:szCs w:val="24"/>
        </w:rPr>
        <w:t>___</w:t>
      </w:r>
      <w:r w:rsidR="00C15A01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4FDD0594" w14:textId="77777777" w:rsidR="00832D94" w:rsidRPr="00026904" w:rsidRDefault="00DF14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E-Mail:_____________________________________________________</w:t>
      </w:r>
      <w:r w:rsidR="00832D94" w:rsidRPr="00026904">
        <w:rPr>
          <w:rFonts w:ascii="Times New Roman" w:hAnsi="Times New Roman" w:cs="Times New Roman"/>
          <w:sz w:val="24"/>
          <w:szCs w:val="24"/>
        </w:rPr>
        <w:t>________</w:t>
      </w:r>
    </w:p>
    <w:p w14:paraId="264DF35E" w14:textId="77777777" w:rsidR="00270C07" w:rsidRPr="00026904" w:rsidRDefault="00D93E80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  <w:lang w:eastAsia="de-DE"/>
        </w:rPr>
        <w:sym w:font="Wingdings" w:char="F0A8"/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  interne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>/</w:t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r 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  </w:t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sym w:font="Wingdings" w:char="F0A8"/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  externe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>/</w:t>
      </w:r>
      <w:r w:rsidRPr="00026904">
        <w:rPr>
          <w:rFonts w:ascii="Times New Roman" w:hAnsi="Times New Roman" w:cs="Times New Roman"/>
          <w:sz w:val="24"/>
          <w:szCs w:val="24"/>
          <w:lang w:eastAsia="de-DE"/>
        </w:rPr>
        <w:t>r Doktorand</w:t>
      </w:r>
      <w:r w:rsidR="0043706C" w:rsidRPr="00026904">
        <w:rPr>
          <w:rFonts w:ascii="Times New Roman" w:hAnsi="Times New Roman" w:cs="Times New Roman"/>
          <w:sz w:val="24"/>
          <w:szCs w:val="24"/>
          <w:lang w:eastAsia="de-DE"/>
        </w:rPr>
        <w:t xml:space="preserve">in/Doktorand gemäß Beitragsordnung der </w:t>
      </w:r>
      <w:r w:rsidR="00CD5D67">
        <w:rPr>
          <w:rFonts w:ascii="Times New Roman" w:hAnsi="Times New Roman" w:cs="Times New Roman"/>
          <w:bCs/>
          <w:sz w:val="24"/>
          <w:szCs w:val="24"/>
        </w:rPr>
        <w:t>Universität Witten/Herdecke</w:t>
      </w:r>
    </w:p>
    <w:p w14:paraId="177E2A8D" w14:textId="77777777" w:rsidR="00270C07" w:rsidRPr="00026904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A661D6" w14:textId="77777777" w:rsidR="00DF140B" w:rsidRPr="00026904" w:rsidRDefault="00DF140B" w:rsidP="00832D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2. Betreuer</w:t>
      </w:r>
      <w:r w:rsidR="00442881" w:rsidRPr="00026904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026904">
        <w:rPr>
          <w:rFonts w:ascii="Times New Roman" w:hAnsi="Times New Roman" w:cs="Times New Roman"/>
          <w:b/>
          <w:bCs/>
          <w:sz w:val="24"/>
          <w:szCs w:val="24"/>
        </w:rPr>
        <w:t>/Betreuer</w:t>
      </w:r>
    </w:p>
    <w:p w14:paraId="27041973" w14:textId="77777777" w:rsidR="00DF140B" w:rsidRPr="00026904" w:rsidRDefault="00DF140B" w:rsidP="007145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Name, Vorname</w:t>
      </w:r>
      <w:r w:rsidR="00832D94" w:rsidRPr="00026904">
        <w:rPr>
          <w:rFonts w:ascii="Times New Roman" w:hAnsi="Times New Roman" w:cs="Times New Roman"/>
          <w:sz w:val="24"/>
          <w:szCs w:val="24"/>
        </w:rPr>
        <w:t>:</w:t>
      </w:r>
      <w:r w:rsidR="00955835" w:rsidRPr="00026904">
        <w:rPr>
          <w:rFonts w:ascii="Times New Roman" w:hAnsi="Times New Roman" w:cs="Times New Roman"/>
          <w:sz w:val="24"/>
          <w:szCs w:val="24"/>
        </w:rPr>
        <w:t>_</w:t>
      </w: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55835" w:rsidRPr="00026904">
        <w:rPr>
          <w:rFonts w:ascii="Times New Roman" w:hAnsi="Times New Roman" w:cs="Times New Roman"/>
          <w:sz w:val="24"/>
          <w:szCs w:val="24"/>
        </w:rPr>
        <w:t>_</w:t>
      </w:r>
    </w:p>
    <w:p w14:paraId="3E6010F7" w14:textId="77777777" w:rsidR="00270C07" w:rsidRPr="00026904" w:rsidRDefault="002523B1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Lehrstuhl, </w:t>
      </w:r>
      <w:r w:rsidR="00442881" w:rsidRPr="00026904">
        <w:rPr>
          <w:rFonts w:ascii="Times New Roman" w:hAnsi="Times New Roman" w:cs="Times New Roman"/>
          <w:sz w:val="24"/>
          <w:szCs w:val="24"/>
        </w:rPr>
        <w:t>Institut  ____</w:t>
      </w:r>
      <w:r w:rsidR="00DF140B" w:rsidRPr="0002690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677AC60" w14:textId="77777777" w:rsidR="00270C07" w:rsidRPr="00026904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372CE" w14:textId="77777777" w:rsidR="00442881" w:rsidRPr="00026904" w:rsidRDefault="00442881" w:rsidP="004428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04">
        <w:rPr>
          <w:rFonts w:ascii="Times New Roman" w:hAnsi="Times New Roman" w:cs="Times New Roman"/>
          <w:b/>
          <w:sz w:val="24"/>
          <w:szCs w:val="24"/>
        </w:rPr>
        <w:t>3. Thema der Dissertation</w:t>
      </w:r>
    </w:p>
    <w:p w14:paraId="539827D8" w14:textId="77777777" w:rsidR="00442881" w:rsidRPr="00026904" w:rsidRDefault="00442881" w:rsidP="0044288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F3D6F99" w14:textId="77777777" w:rsidR="00442881" w:rsidRPr="00026904" w:rsidRDefault="00442881" w:rsidP="00597EA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42EF0A29" w14:textId="77777777" w:rsidR="00832D94" w:rsidRPr="00026904" w:rsidRDefault="00D93E80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sz w:val="24"/>
          <w:szCs w:val="24"/>
        </w:rPr>
        <w:lastRenderedPageBreak/>
        <w:t>4. Exposé</w:t>
      </w:r>
    </w:p>
    <w:p w14:paraId="6765AEF8" w14:textId="297FA163" w:rsidR="00DF140B" w:rsidRPr="00026904" w:rsidRDefault="00D93E80" w:rsidP="0043706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Cs/>
          <w:sz w:val="24"/>
          <w:szCs w:val="24"/>
        </w:rPr>
        <w:t>mit detaillierten Angaben zur Zielsetzung, voraussichtliche Methodik, erwartete Ergebnisse und Zeitplan des geplanten Forschungsvorhabens</w:t>
      </w:r>
      <w:r w:rsidR="002C7F7D" w:rsidRPr="00026904">
        <w:rPr>
          <w:rFonts w:ascii="Times New Roman" w:hAnsi="Times New Roman" w:cs="Times New Roman"/>
          <w:bCs/>
          <w:sz w:val="24"/>
          <w:szCs w:val="24"/>
        </w:rPr>
        <w:t xml:space="preserve"> (max. 10 Seiten).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4165D8" w14:textId="77777777" w:rsidR="00270C07" w:rsidRPr="00026904" w:rsidRDefault="00270C07" w:rsidP="00270C07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D80470" w14:textId="77777777" w:rsidR="00D96D7C" w:rsidRPr="00026904" w:rsidRDefault="00D96D7C" w:rsidP="00646081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5. Detaillierter Lebenslauf und bewerbungsrelevante Zeugnisse</w:t>
      </w:r>
    </w:p>
    <w:p w14:paraId="702F3B17" w14:textId="1FB12E07" w:rsidR="00D96D7C" w:rsidRPr="00026904" w:rsidRDefault="00D96D7C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904">
        <w:rPr>
          <w:rFonts w:ascii="Times New Roman" w:hAnsi="Times New Roman" w:cs="Times New Roman"/>
          <w:bCs/>
          <w:sz w:val="24"/>
          <w:szCs w:val="24"/>
        </w:rPr>
        <w:t>Als Anlage bei</w:t>
      </w:r>
      <w:r w:rsidR="0043706C" w:rsidRPr="00026904">
        <w:rPr>
          <w:rFonts w:ascii="Times New Roman" w:hAnsi="Times New Roman" w:cs="Times New Roman"/>
          <w:bCs/>
          <w:sz w:val="24"/>
          <w:szCs w:val="24"/>
        </w:rPr>
        <w:t>ge</w:t>
      </w:r>
      <w:r w:rsidRPr="00026904">
        <w:rPr>
          <w:rFonts w:ascii="Times New Roman" w:hAnsi="Times New Roman" w:cs="Times New Roman"/>
          <w:bCs/>
          <w:sz w:val="24"/>
          <w:szCs w:val="24"/>
        </w:rPr>
        <w:t>füg</w:t>
      </w:r>
      <w:r w:rsidR="0043706C" w:rsidRPr="00026904">
        <w:rPr>
          <w:rFonts w:ascii="Times New Roman" w:hAnsi="Times New Roman" w:cs="Times New Roman"/>
          <w:bCs/>
          <w:sz w:val="24"/>
          <w:szCs w:val="24"/>
        </w:rPr>
        <w:t>t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 sind ein Lebenslauf in deutscher oder englischer Sprache und die </w:t>
      </w:r>
      <w:r w:rsidR="00775D87" w:rsidRPr="00026904">
        <w:rPr>
          <w:rFonts w:ascii="Times New Roman" w:hAnsi="Times New Roman" w:cs="Times New Roman"/>
          <w:bCs/>
          <w:sz w:val="24"/>
          <w:szCs w:val="24"/>
        </w:rPr>
        <w:t xml:space="preserve">beglaubigten </w:t>
      </w:r>
      <w:r w:rsidRPr="00026904">
        <w:rPr>
          <w:rFonts w:ascii="Times New Roman" w:hAnsi="Times New Roman" w:cs="Times New Roman"/>
          <w:bCs/>
          <w:sz w:val="24"/>
          <w:szCs w:val="24"/>
        </w:rPr>
        <w:t>Nachweise</w:t>
      </w:r>
      <w:r w:rsidR="002C7F7D" w:rsidRPr="00026904">
        <w:rPr>
          <w:rFonts w:ascii="Times New Roman" w:hAnsi="Times New Roman" w:cs="Times New Roman"/>
          <w:bCs/>
          <w:sz w:val="24"/>
          <w:szCs w:val="24"/>
        </w:rPr>
        <w:t xml:space="preserve"> (Diplom-, Bachelor- und/oder Masterzeugnis plus Diploma Supplement) 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der Zulassungsvoraussetzung </w:t>
      </w:r>
      <w:r w:rsidR="00775D87" w:rsidRPr="00026904">
        <w:rPr>
          <w:rFonts w:ascii="Times New Roman" w:hAnsi="Times New Roman" w:cs="Times New Roman"/>
          <w:bCs/>
          <w:sz w:val="24"/>
          <w:szCs w:val="24"/>
        </w:rPr>
        <w:t xml:space="preserve">gemäß </w:t>
      </w:r>
      <w:r w:rsidR="007938F3" w:rsidRPr="00026904">
        <w:rPr>
          <w:rFonts w:ascii="Times New Roman" w:hAnsi="Times New Roman" w:cs="Times New Roman"/>
          <w:bCs/>
          <w:sz w:val="24"/>
          <w:szCs w:val="24"/>
        </w:rPr>
        <w:t xml:space="preserve">§ 3, Abschnitt 2.1.2 </w:t>
      </w:r>
      <w:r w:rsidRPr="00026904">
        <w:rPr>
          <w:rFonts w:ascii="Times New Roman" w:hAnsi="Times New Roman" w:cs="Times New Roman"/>
          <w:bCs/>
          <w:sz w:val="24"/>
          <w:szCs w:val="24"/>
        </w:rPr>
        <w:t>der Promotions</w:t>
      </w:r>
      <w:r w:rsidR="00026904">
        <w:rPr>
          <w:rFonts w:ascii="Times New Roman" w:hAnsi="Times New Roman" w:cs="Times New Roman"/>
          <w:bCs/>
          <w:sz w:val="24"/>
          <w:szCs w:val="24"/>
        </w:rPr>
        <w:t>-</w:t>
      </w:r>
      <w:r w:rsidRPr="00026904">
        <w:rPr>
          <w:rFonts w:ascii="Times New Roman" w:hAnsi="Times New Roman" w:cs="Times New Roman"/>
          <w:bCs/>
          <w:sz w:val="24"/>
          <w:szCs w:val="24"/>
        </w:rPr>
        <w:t xml:space="preserve">ordnung </w:t>
      </w:r>
      <w:r w:rsidR="00775D87" w:rsidRPr="00026904">
        <w:rPr>
          <w:rFonts w:ascii="Times New Roman" w:hAnsi="Times New Roman" w:cs="Times New Roman"/>
          <w:bCs/>
          <w:sz w:val="24"/>
          <w:szCs w:val="24"/>
        </w:rPr>
        <w:t>in ihrer Neufassung vom 10.12.2019, die am 01.04.2020 in Kraft getreten ist.</w:t>
      </w:r>
      <w:r w:rsidR="00646081" w:rsidRPr="00026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D67">
        <w:rPr>
          <w:rFonts w:ascii="Times New Roman" w:hAnsi="Times New Roman" w:cs="Times New Roman"/>
          <w:bCs/>
          <w:sz w:val="24"/>
          <w:szCs w:val="24"/>
        </w:rPr>
        <w:t>Von der Universität Witten/Herdecke</w:t>
      </w:r>
      <w:r w:rsidR="00CD5D67" w:rsidRPr="00026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081" w:rsidRPr="00026904">
        <w:rPr>
          <w:rFonts w:ascii="Times New Roman" w:hAnsi="Times New Roman" w:cs="Times New Roman"/>
          <w:bCs/>
          <w:sz w:val="24"/>
          <w:szCs w:val="24"/>
        </w:rPr>
        <w:t xml:space="preserve">ausgestellte Zeugnisse können ohne Beglaubigung eingereicht werden. </w:t>
      </w:r>
    </w:p>
    <w:p w14:paraId="5EFACBAD" w14:textId="77777777" w:rsidR="002E6FBF" w:rsidRPr="00026904" w:rsidRDefault="002E6FBF" w:rsidP="0043706C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4A275" w14:textId="77777777" w:rsidR="00775D87" w:rsidRPr="00026904" w:rsidRDefault="00775D87" w:rsidP="00775D8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6904">
        <w:rPr>
          <w:rFonts w:ascii="Times New Roman" w:hAnsi="Times New Roman" w:cs="Times New Roman"/>
          <w:b/>
          <w:bCs/>
          <w:sz w:val="24"/>
          <w:szCs w:val="24"/>
        </w:rPr>
        <w:t>6. Gebühren</w:t>
      </w:r>
    </w:p>
    <w:p w14:paraId="6DB950F2" w14:textId="40B5B1FD" w:rsidR="00D93E80" w:rsidRPr="00270C07" w:rsidRDefault="00D93E80" w:rsidP="004F6210">
      <w:pPr>
        <w:autoSpaceDE w:val="0"/>
        <w:autoSpaceDN w:val="0"/>
        <w:adjustRightInd w:val="0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C07">
        <w:rPr>
          <w:rFonts w:ascii="Times New Roman" w:hAnsi="Times New Roman" w:cs="Times New Roman"/>
          <w:bCs/>
          <w:sz w:val="24"/>
          <w:szCs w:val="24"/>
        </w:rPr>
        <w:t xml:space="preserve">Die erste Rate der Promotionsgebühr </w:t>
      </w:r>
      <w:r w:rsidR="00CD5D67" w:rsidRPr="00270C07">
        <w:rPr>
          <w:rFonts w:ascii="Times New Roman" w:hAnsi="Times New Roman" w:cs="Times New Roman"/>
          <w:bCs/>
          <w:sz w:val="24"/>
          <w:szCs w:val="24"/>
        </w:rPr>
        <w:t xml:space="preserve">sowie </w:t>
      </w:r>
      <w:r w:rsidRPr="00270C07">
        <w:rPr>
          <w:rFonts w:ascii="Times New Roman" w:hAnsi="Times New Roman" w:cs="Times New Roman"/>
          <w:bCs/>
          <w:sz w:val="24"/>
          <w:szCs w:val="24"/>
        </w:rPr>
        <w:t>die Bearbeitungsgebühr gemäß der gü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ltigen Beitragsordnung der </w:t>
      </w:r>
      <w:r w:rsidR="00CD5D67" w:rsidRPr="00270C07">
        <w:rPr>
          <w:rFonts w:ascii="Times New Roman" w:hAnsi="Times New Roman" w:cs="Times New Roman"/>
          <w:bCs/>
          <w:sz w:val="24"/>
          <w:szCs w:val="24"/>
        </w:rPr>
        <w:t xml:space="preserve">Universität Witten/Herdecke </w:t>
      </w:r>
      <w:r w:rsidRPr="00270C07">
        <w:rPr>
          <w:rFonts w:ascii="Times New Roman" w:hAnsi="Times New Roman" w:cs="Times New Roman"/>
          <w:bCs/>
          <w:sz w:val="24"/>
          <w:szCs w:val="24"/>
        </w:rPr>
        <w:t xml:space="preserve">sind </w:t>
      </w:r>
      <w:r w:rsidR="00B93A1A" w:rsidRPr="00270C07">
        <w:rPr>
          <w:rFonts w:ascii="Times New Roman" w:hAnsi="Times New Roman" w:cs="Times New Roman"/>
          <w:bCs/>
          <w:sz w:val="24"/>
          <w:szCs w:val="24"/>
        </w:rPr>
        <w:t>bei Annahme als Doktorandin/</w:t>
      </w:r>
      <w:r w:rsidR="00270C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3A1A" w:rsidRPr="00270C07">
        <w:rPr>
          <w:rFonts w:ascii="Times New Roman" w:hAnsi="Times New Roman" w:cs="Times New Roman"/>
          <w:bCs/>
          <w:sz w:val="24"/>
          <w:szCs w:val="24"/>
        </w:rPr>
        <w:t xml:space="preserve">Doktorand 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nach Rechnungsstellung </w:t>
      </w:r>
      <w:r w:rsidRPr="00270C07">
        <w:rPr>
          <w:rFonts w:ascii="Times New Roman" w:hAnsi="Times New Roman" w:cs="Times New Roman"/>
          <w:bCs/>
          <w:sz w:val="24"/>
          <w:szCs w:val="24"/>
        </w:rPr>
        <w:t>zur Zahlung fällig.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 Die Beitragsordnung finden Sie hier: </w:t>
      </w:r>
      <w:hyperlink r:id="rId8" w:history="1">
        <w:r w:rsidR="0085545A" w:rsidRPr="00270C0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uni-wh.de/studium/studierendensekretariat/</w:t>
        </w:r>
      </w:hyperlink>
      <w:r w:rsidR="0085545A" w:rsidRPr="00270C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10F7" w:rsidRPr="00270C07">
        <w:rPr>
          <w:rFonts w:ascii="Times New Roman" w:hAnsi="Times New Roman" w:cs="Times New Roman"/>
          <w:bCs/>
          <w:sz w:val="24"/>
          <w:szCs w:val="24"/>
        </w:rPr>
        <w:t xml:space="preserve">Punkt </w:t>
      </w:r>
      <w:r w:rsidR="0085545A" w:rsidRPr="00270C07">
        <w:rPr>
          <w:rFonts w:ascii="Times New Roman" w:hAnsi="Times New Roman" w:cs="Times New Roman"/>
          <w:bCs/>
          <w:sz w:val="24"/>
          <w:szCs w:val="24"/>
        </w:rPr>
        <w:t>6 Akademische Qualifikation.</w:t>
      </w:r>
      <w:r w:rsidRPr="00270C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97DAC7" w14:textId="77777777" w:rsidR="00270C07" w:rsidRDefault="00270C07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11DA5F9" w14:textId="77777777" w:rsidR="00B06920" w:rsidRPr="00026904" w:rsidRDefault="00B06920" w:rsidP="00775D87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026904">
        <w:rPr>
          <w:rFonts w:ascii="Times New Roman" w:hAnsi="Times New Roman" w:cs="Times New Roman"/>
          <w:b/>
          <w:sz w:val="24"/>
          <w:szCs w:val="24"/>
        </w:rPr>
        <w:t>7. Anmeldung des Promotionsvorhabens</w:t>
      </w:r>
    </w:p>
    <w:p w14:paraId="19753107" w14:textId="77777777" w:rsidR="00D96D7C" w:rsidRPr="00026904" w:rsidRDefault="00D96D7C" w:rsidP="00D96D7C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Das Original dieser ausgefüllten und </w:t>
      </w:r>
      <w:r w:rsidR="002010F7" w:rsidRPr="00026904">
        <w:rPr>
          <w:rFonts w:ascii="Times New Roman" w:hAnsi="Times New Roman" w:cs="Times New Roman"/>
          <w:sz w:val="24"/>
          <w:szCs w:val="24"/>
        </w:rPr>
        <w:t xml:space="preserve">von der Doktorandin/dem Doktoranden und der Betreuerin/dem Betreuer </w:t>
      </w:r>
      <w:r w:rsidRPr="00026904">
        <w:rPr>
          <w:rFonts w:ascii="Times New Roman" w:hAnsi="Times New Roman" w:cs="Times New Roman"/>
          <w:sz w:val="24"/>
          <w:szCs w:val="24"/>
        </w:rPr>
        <w:t xml:space="preserve">unterschriebenen Promotionsvereinbarung </w:t>
      </w:r>
      <w:r w:rsidR="00B06920" w:rsidRPr="00026904">
        <w:rPr>
          <w:rFonts w:ascii="Times New Roman" w:hAnsi="Times New Roman" w:cs="Times New Roman"/>
          <w:sz w:val="24"/>
          <w:szCs w:val="24"/>
        </w:rPr>
        <w:t xml:space="preserve">ist </w:t>
      </w:r>
      <w:r w:rsidR="004F6210" w:rsidRPr="00026904">
        <w:rPr>
          <w:rFonts w:ascii="Times New Roman" w:hAnsi="Times New Roman" w:cs="Times New Roman"/>
          <w:sz w:val="24"/>
          <w:szCs w:val="24"/>
        </w:rPr>
        <w:t xml:space="preserve">über das Promotionsbüro </w:t>
      </w:r>
      <w:r w:rsidR="002010F7" w:rsidRPr="00026904">
        <w:rPr>
          <w:rFonts w:ascii="Times New Roman" w:hAnsi="Times New Roman" w:cs="Times New Roman"/>
          <w:sz w:val="24"/>
          <w:szCs w:val="24"/>
        </w:rPr>
        <w:t xml:space="preserve">der Fakultät für Wirtschaft und Gesellschaft </w:t>
      </w:r>
      <w:r w:rsidR="00B06920" w:rsidRPr="00026904">
        <w:rPr>
          <w:rFonts w:ascii="Times New Roman" w:hAnsi="Times New Roman" w:cs="Times New Roman"/>
          <w:sz w:val="24"/>
          <w:szCs w:val="24"/>
        </w:rPr>
        <w:t>an die Vorsitzende/den Vorsitzenden des Promotionsausschusses zu senden</w:t>
      </w:r>
      <w:r w:rsidRPr="00026904">
        <w:rPr>
          <w:rFonts w:ascii="Times New Roman" w:hAnsi="Times New Roman" w:cs="Times New Roman"/>
          <w:sz w:val="24"/>
          <w:szCs w:val="24"/>
        </w:rPr>
        <w:t xml:space="preserve">, eine Kopie erhält die verantwortliche Betreuerin/der verantwortliche Betreuer und eine Kopie behält die Doktorandin/der Doktorand. </w:t>
      </w:r>
    </w:p>
    <w:p w14:paraId="3FE69EDA" w14:textId="77777777" w:rsidR="00D93E80" w:rsidRPr="00026904" w:rsidRDefault="00D93E80" w:rsidP="003C00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8EBB6" w14:textId="77777777" w:rsidR="00DF140B" w:rsidRPr="00026904" w:rsidRDefault="00DF140B" w:rsidP="0049261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Witten, den ________________</w:t>
      </w:r>
    </w:p>
    <w:p w14:paraId="0D2768C8" w14:textId="77777777" w:rsidR="00DF140B" w:rsidRPr="00026904" w:rsidRDefault="00DF140B" w:rsidP="00B37E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>________________________</w:t>
      </w:r>
      <w:r w:rsidR="000E3E30" w:rsidRPr="00026904">
        <w:rPr>
          <w:rFonts w:ascii="Times New Roman" w:hAnsi="Times New Roman" w:cs="Times New Roman"/>
          <w:sz w:val="24"/>
          <w:szCs w:val="24"/>
        </w:rPr>
        <w:t>__</w:t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="000E3E30" w:rsidRPr="00026904">
        <w:rPr>
          <w:rFonts w:ascii="Times New Roman" w:hAnsi="Times New Roman" w:cs="Times New Roman"/>
          <w:sz w:val="24"/>
          <w:szCs w:val="24"/>
        </w:rPr>
        <w:t>____</w:t>
      </w:r>
    </w:p>
    <w:p w14:paraId="3BEB74F5" w14:textId="77777777" w:rsidR="00B37EC5" w:rsidRPr="00026904" w:rsidRDefault="000E3E30" w:rsidP="00B3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904">
        <w:rPr>
          <w:rFonts w:ascii="Times New Roman" w:hAnsi="Times New Roman" w:cs="Times New Roman"/>
          <w:sz w:val="24"/>
          <w:szCs w:val="24"/>
        </w:rPr>
        <w:t xml:space="preserve">      Betreuer/in</w:t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</w:r>
      <w:r w:rsidRPr="000269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140B" w:rsidRPr="00026904">
        <w:rPr>
          <w:rFonts w:ascii="Times New Roman" w:hAnsi="Times New Roman" w:cs="Times New Roman"/>
          <w:sz w:val="24"/>
          <w:szCs w:val="24"/>
        </w:rPr>
        <w:t>Doktorand/in</w:t>
      </w:r>
    </w:p>
    <w:sectPr w:rsidR="00B37EC5" w:rsidRPr="00026904" w:rsidSect="00B37EC5">
      <w:headerReference w:type="default" r:id="rId9"/>
      <w:footerReference w:type="even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4A43" w14:textId="77777777" w:rsidR="00FA3DCD" w:rsidRDefault="00FA3DCD" w:rsidP="00714588">
      <w:pPr>
        <w:spacing w:after="0" w:line="240" w:lineRule="auto"/>
      </w:pPr>
      <w:r>
        <w:separator/>
      </w:r>
    </w:p>
  </w:endnote>
  <w:endnote w:type="continuationSeparator" w:id="0">
    <w:p w14:paraId="77449C0C" w14:textId="77777777" w:rsidR="00FA3DCD" w:rsidRDefault="00FA3DCD" w:rsidP="0071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45FE" w14:textId="77777777" w:rsidR="00B064C1" w:rsidRDefault="00B064C1" w:rsidP="00C3747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4FF832" w14:textId="77777777" w:rsidR="00B064C1" w:rsidRDefault="00B064C1" w:rsidP="006374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FDE9" w14:textId="33D6ED89" w:rsidR="00B064C1" w:rsidRPr="00D93DD0" w:rsidRDefault="00D93DD0" w:rsidP="00A728B6">
    <w:pPr>
      <w:pStyle w:val="Fuzeile"/>
      <w:ind w:right="357"/>
      <w:rPr>
        <w:rFonts w:ascii="Times New Roman" w:hAnsi="Times New Roman" w:cs="Times New Roman"/>
        <w:sz w:val="20"/>
        <w:szCs w:val="20"/>
      </w:rPr>
    </w:pPr>
    <w:r w:rsidRPr="00D93DD0">
      <w:rPr>
        <w:rFonts w:ascii="Times New Roman" w:hAnsi="Times New Roman" w:cs="Times New Roman"/>
        <w:sz w:val="20"/>
        <w:szCs w:val="20"/>
      </w:rPr>
      <w:t>Promotionsvereinbarung_Dr.rer.pol._2020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0B89" w14:textId="77777777" w:rsidR="00FA3DCD" w:rsidRDefault="00FA3DCD" w:rsidP="00714588">
      <w:pPr>
        <w:spacing w:after="0" w:line="240" w:lineRule="auto"/>
      </w:pPr>
      <w:r>
        <w:separator/>
      </w:r>
    </w:p>
  </w:footnote>
  <w:footnote w:type="continuationSeparator" w:id="0">
    <w:p w14:paraId="7D5E5DEC" w14:textId="77777777" w:rsidR="00FA3DCD" w:rsidRDefault="00FA3DCD" w:rsidP="0071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20281" w14:textId="77777777" w:rsidR="00B064C1" w:rsidRDefault="002523B1" w:rsidP="00714588">
    <w:pPr>
      <w:pStyle w:val="Kopfzeile"/>
      <w:jc w:val="right"/>
      <w:rPr>
        <w:noProof/>
        <w:lang w:eastAsia="de-DE"/>
      </w:rPr>
    </w:pPr>
    <w:r>
      <w:rPr>
        <w:noProof/>
        <w:lang w:eastAsia="de-DE"/>
      </w:rPr>
      <w:drawing>
        <wp:inline distT="0" distB="0" distL="0" distR="0" wp14:anchorId="28F28981" wp14:editId="7B91D80D">
          <wp:extent cx="1638300" cy="657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705D9" w14:textId="77777777" w:rsidR="00B064C1" w:rsidRDefault="00B064C1" w:rsidP="00714588">
    <w:pPr>
      <w:pStyle w:val="Kopfzeile"/>
      <w:jc w:val="right"/>
      <w:rPr>
        <w:noProof/>
        <w:lang w:eastAsia="de-DE"/>
      </w:rPr>
    </w:pPr>
  </w:p>
  <w:p w14:paraId="340840C1" w14:textId="77777777" w:rsidR="00B064C1" w:rsidRDefault="00B064C1" w:rsidP="007145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67BFB"/>
    <w:multiLevelType w:val="hybridMultilevel"/>
    <w:tmpl w:val="95AC7A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3DBAFF-DBF4-4DA7-AC35-A5173390A9F3}"/>
    <w:docVar w:name="dgnword-eventsink" w:val="1382697658048"/>
  </w:docVars>
  <w:rsids>
    <w:rsidRoot w:val="00714588"/>
    <w:rsid w:val="00026904"/>
    <w:rsid w:val="000B1EEF"/>
    <w:rsid w:val="000B710C"/>
    <w:rsid w:val="000E3E30"/>
    <w:rsid w:val="000E66B4"/>
    <w:rsid w:val="001343FD"/>
    <w:rsid w:val="00134BBD"/>
    <w:rsid w:val="002010F7"/>
    <w:rsid w:val="00225260"/>
    <w:rsid w:val="002479D5"/>
    <w:rsid w:val="002523B1"/>
    <w:rsid w:val="00270C07"/>
    <w:rsid w:val="002765E2"/>
    <w:rsid w:val="002B13D1"/>
    <w:rsid w:val="002C7F7D"/>
    <w:rsid w:val="002D2182"/>
    <w:rsid w:val="002D5D11"/>
    <w:rsid w:val="002E6FBF"/>
    <w:rsid w:val="003603EA"/>
    <w:rsid w:val="003762D9"/>
    <w:rsid w:val="00376B53"/>
    <w:rsid w:val="003B19AF"/>
    <w:rsid w:val="003C008B"/>
    <w:rsid w:val="003D2E2F"/>
    <w:rsid w:val="003E7F53"/>
    <w:rsid w:val="00405C07"/>
    <w:rsid w:val="004077B0"/>
    <w:rsid w:val="00432F87"/>
    <w:rsid w:val="0043706C"/>
    <w:rsid w:val="00442881"/>
    <w:rsid w:val="004441B2"/>
    <w:rsid w:val="00455627"/>
    <w:rsid w:val="00492617"/>
    <w:rsid w:val="00492CB1"/>
    <w:rsid w:val="004E23FE"/>
    <w:rsid w:val="004F6210"/>
    <w:rsid w:val="00544305"/>
    <w:rsid w:val="005508F1"/>
    <w:rsid w:val="005536AB"/>
    <w:rsid w:val="00553930"/>
    <w:rsid w:val="00590FB7"/>
    <w:rsid w:val="00597EAE"/>
    <w:rsid w:val="005C6D2E"/>
    <w:rsid w:val="006032C5"/>
    <w:rsid w:val="006134DC"/>
    <w:rsid w:val="0063745F"/>
    <w:rsid w:val="00646081"/>
    <w:rsid w:val="00673629"/>
    <w:rsid w:val="006D1FE2"/>
    <w:rsid w:val="00712DDB"/>
    <w:rsid w:val="00714588"/>
    <w:rsid w:val="0072333F"/>
    <w:rsid w:val="007353B8"/>
    <w:rsid w:val="00775D87"/>
    <w:rsid w:val="007938F3"/>
    <w:rsid w:val="007F38B0"/>
    <w:rsid w:val="008006AA"/>
    <w:rsid w:val="00806720"/>
    <w:rsid w:val="008076B5"/>
    <w:rsid w:val="00807E79"/>
    <w:rsid w:val="00832D94"/>
    <w:rsid w:val="00832F10"/>
    <w:rsid w:val="0085545A"/>
    <w:rsid w:val="00864AB5"/>
    <w:rsid w:val="00867C68"/>
    <w:rsid w:val="00873596"/>
    <w:rsid w:val="008A60EB"/>
    <w:rsid w:val="008E5E96"/>
    <w:rsid w:val="009045CA"/>
    <w:rsid w:val="00920E81"/>
    <w:rsid w:val="00921074"/>
    <w:rsid w:val="00941142"/>
    <w:rsid w:val="00955835"/>
    <w:rsid w:val="00964161"/>
    <w:rsid w:val="0099352E"/>
    <w:rsid w:val="009C6B7D"/>
    <w:rsid w:val="009E55D4"/>
    <w:rsid w:val="00A06DC1"/>
    <w:rsid w:val="00A728B6"/>
    <w:rsid w:val="00A94364"/>
    <w:rsid w:val="00AA4246"/>
    <w:rsid w:val="00AB3828"/>
    <w:rsid w:val="00B064C1"/>
    <w:rsid w:val="00B06920"/>
    <w:rsid w:val="00B35DCE"/>
    <w:rsid w:val="00B36AB7"/>
    <w:rsid w:val="00B37EC5"/>
    <w:rsid w:val="00B4515A"/>
    <w:rsid w:val="00B4711C"/>
    <w:rsid w:val="00B804F5"/>
    <w:rsid w:val="00B93A1A"/>
    <w:rsid w:val="00BB5FC0"/>
    <w:rsid w:val="00BC45E1"/>
    <w:rsid w:val="00BE18DF"/>
    <w:rsid w:val="00C10CDC"/>
    <w:rsid w:val="00C15A01"/>
    <w:rsid w:val="00C3291C"/>
    <w:rsid w:val="00C37472"/>
    <w:rsid w:val="00C61B6D"/>
    <w:rsid w:val="00C80869"/>
    <w:rsid w:val="00CC09E4"/>
    <w:rsid w:val="00CD5D67"/>
    <w:rsid w:val="00D01541"/>
    <w:rsid w:val="00D7642E"/>
    <w:rsid w:val="00D93DD0"/>
    <w:rsid w:val="00D93E80"/>
    <w:rsid w:val="00D96D7C"/>
    <w:rsid w:val="00DE060C"/>
    <w:rsid w:val="00DF140B"/>
    <w:rsid w:val="00EC0ABE"/>
    <w:rsid w:val="00F2244D"/>
    <w:rsid w:val="00F26026"/>
    <w:rsid w:val="00F8072D"/>
    <w:rsid w:val="00F96486"/>
    <w:rsid w:val="00FA05EC"/>
    <w:rsid w:val="00FA3DCD"/>
    <w:rsid w:val="00FE079B"/>
    <w:rsid w:val="00FE2164"/>
    <w:rsid w:val="00FE24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627A0"/>
  <w15:docId w15:val="{1BF5E500-BE55-4E01-8EDB-CDAC63B1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C0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7145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714588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1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145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49261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rsid w:val="00492617"/>
    <w:pPr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492617"/>
    <w:rPr>
      <w:rFonts w:ascii="Arial" w:hAnsi="Arial" w:cs="Arial"/>
      <w:sz w:val="20"/>
      <w:szCs w:val="20"/>
      <w:lang w:val="x-none" w:eastAsia="de-DE"/>
    </w:rPr>
  </w:style>
  <w:style w:type="character" w:styleId="Seitenzahl">
    <w:name w:val="page number"/>
    <w:basedOn w:val="Absatz-Standardschriftart"/>
    <w:rsid w:val="00134BBD"/>
  </w:style>
  <w:style w:type="character" w:styleId="Hyperlink">
    <w:name w:val="Hyperlink"/>
    <w:uiPriority w:val="99"/>
    <w:unhideWhenUsed/>
    <w:rsid w:val="004E23F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4305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05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05E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h.de/studium/studierendensekretari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AB3B-DE1A-4AAE-8A39-30B3EEF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motionsvereinbarung</vt:lpstr>
    </vt:vector>
  </TitlesOfParts>
  <Company>Universität Witten/Herdecke</Company>
  <LinksUpToDate>false</LinksUpToDate>
  <CharactersWithSpaces>3189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http://www.uni-wh.de/fileadmin/media/u/forschung/Gute_Wissenschaftliche_Praxis_UW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svereinbarung</dc:title>
  <dc:creator>Heike Korn</dc:creator>
  <cp:lastModifiedBy>Boldizsar, Anna</cp:lastModifiedBy>
  <cp:revision>2</cp:revision>
  <cp:lastPrinted>2021-01-15T09:59:00Z</cp:lastPrinted>
  <dcterms:created xsi:type="dcterms:W3CDTF">2022-06-08T09:45:00Z</dcterms:created>
  <dcterms:modified xsi:type="dcterms:W3CDTF">2022-06-08T09:45:00Z</dcterms:modified>
</cp:coreProperties>
</file>